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D5" w:rsidRDefault="00107960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Являюсь мамой ребенка-инвалида. Мы граждане Беларуси, но живем и работаем в России. Платят пенсию, но льгот по Белорусской справке в России нет, вся реабилитация за свой счет (в Москве только временная прописка). Сыну сейчас </w:t>
      </w:r>
      <w:r w:rsidR="008C7D57">
        <w:rPr>
          <w:rFonts w:ascii="Arial" w:hAnsi="Arial" w:cs="Arial"/>
          <w:i/>
          <w:color w:val="222222"/>
          <w:shd w:val="clear" w:color="auto" w:fill="FFFFFF"/>
        </w:rPr>
        <w:t>5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лет, инвалидность в Беларуси дали до 18. Получаем российское гражданство. Нужно ли будет проходить переосвидетельствование сыну в Российском МСЭке или справку просто заменят после получения Российского гражданства?</w:t>
      </w:r>
    </w:p>
    <w:p w:rsidR="00107960" w:rsidRDefault="00107960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Заранее спасибо. Евгения, Москва</w:t>
      </w:r>
    </w:p>
    <w:p w:rsidR="005B7A3B" w:rsidRDefault="005B7A3B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60" w:rsidRDefault="0010796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0F" w:rsidRPr="00DD7100" w:rsidRDefault="0010796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ая Евгения</w:t>
      </w:r>
      <w:r w:rsidR="005B7A3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20F2" w:rsidRPr="00D66DD7" w:rsidRDefault="005120F2" w:rsidP="00353D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07960" w:rsidRPr="00107960" w:rsidRDefault="00107960" w:rsidP="001079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960">
        <w:rPr>
          <w:rFonts w:ascii="Times New Roman" w:hAnsi="Times New Roman" w:cs="Times New Roman"/>
          <w:sz w:val="28"/>
          <w:szCs w:val="28"/>
        </w:rPr>
        <w:t>Государственную политику в области социальной защиты инвалидов в Российской Федерации определяет Федеральный закон от 24.11.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07960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(далее – Закон).</w:t>
      </w:r>
    </w:p>
    <w:p w:rsidR="00107960" w:rsidRPr="00107960" w:rsidRDefault="00107960" w:rsidP="001079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60">
        <w:rPr>
          <w:rFonts w:ascii="Times New Roman" w:hAnsi="Times New Roman" w:cs="Times New Roman"/>
          <w:sz w:val="28"/>
          <w:szCs w:val="28"/>
        </w:rPr>
        <w:t>В соответствии со статьей 3 Закона законодательство Российской Федерации о социальной защите инвалидов состоит из соответствующих положений Конституции Российской Федерации, федеральных законов и иных нормативных правовых актов Российской Федерации, субъектов Российской Федерации. Если международным договором (соглашением) Российской Федерации  установлены иные правила, чем предусмотренные Законом, то применяются правила международного договора (соглашения).</w:t>
      </w:r>
    </w:p>
    <w:p w:rsidR="00107960" w:rsidRPr="00107960" w:rsidRDefault="00107960" w:rsidP="001079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60">
        <w:rPr>
          <w:rFonts w:ascii="Times New Roman" w:hAnsi="Times New Roman" w:cs="Times New Roman"/>
          <w:sz w:val="28"/>
          <w:szCs w:val="28"/>
        </w:rPr>
        <w:t xml:space="preserve">Российская Федерация не имеет международных соглашений о взаимном признании правил признания граждан инвалидами.  </w:t>
      </w:r>
    </w:p>
    <w:p w:rsidR="00107960" w:rsidRPr="00107960" w:rsidRDefault="00107960" w:rsidP="001079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60">
        <w:rPr>
          <w:rFonts w:ascii="Times New Roman" w:hAnsi="Times New Roman" w:cs="Times New Roman"/>
          <w:sz w:val="28"/>
          <w:szCs w:val="28"/>
        </w:rPr>
        <w:t>При этом также необходимо отметить, что национальное законодательство бывших республик СССР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спублики Беларусь,</w:t>
      </w:r>
      <w:r w:rsidRPr="00107960">
        <w:rPr>
          <w:rFonts w:ascii="Times New Roman" w:hAnsi="Times New Roman" w:cs="Times New Roman"/>
          <w:sz w:val="28"/>
          <w:szCs w:val="28"/>
        </w:rPr>
        <w:t xml:space="preserve"> может предусматривать отличный от законодательства Российской Федерации порядок признания граждан инвалидами.</w:t>
      </w:r>
    </w:p>
    <w:p w:rsidR="00107960" w:rsidRPr="00107960" w:rsidRDefault="00107960" w:rsidP="001079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6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C7D57">
        <w:rPr>
          <w:rFonts w:ascii="Times New Roman" w:hAnsi="Times New Roman" w:cs="Times New Roman"/>
          <w:sz w:val="28"/>
          <w:szCs w:val="28"/>
        </w:rPr>
        <w:t>Закону</w:t>
      </w:r>
      <w:r w:rsidRPr="00107960">
        <w:rPr>
          <w:rFonts w:ascii="Times New Roman" w:hAnsi="Times New Roman" w:cs="Times New Roman"/>
          <w:sz w:val="28"/>
          <w:szCs w:val="28"/>
        </w:rPr>
        <w:t xml:space="preserve"> признание лица инвалидом осуществляется федеральными учреждениями медико-социальной экспертизы в порядке, предусмотренном постановлением Правительства Российской Федерации от 20.02.2006</w:t>
      </w:r>
      <w:r w:rsidR="008C7D57">
        <w:rPr>
          <w:rFonts w:ascii="Times New Roman" w:hAnsi="Times New Roman" w:cs="Times New Roman"/>
          <w:sz w:val="28"/>
          <w:szCs w:val="28"/>
        </w:rPr>
        <w:t xml:space="preserve"> г.</w:t>
      </w:r>
      <w:r w:rsidRPr="00107960">
        <w:rPr>
          <w:rFonts w:ascii="Times New Roman" w:hAnsi="Times New Roman" w:cs="Times New Roman"/>
          <w:sz w:val="28"/>
          <w:szCs w:val="28"/>
        </w:rPr>
        <w:t xml:space="preserve"> № 95 «О порядке и условиях признания лица инвалидом» (далее – Правила).</w:t>
      </w:r>
    </w:p>
    <w:p w:rsidR="00107960" w:rsidRPr="00107960" w:rsidRDefault="00107960" w:rsidP="001079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60">
        <w:rPr>
          <w:rFonts w:ascii="Times New Roman" w:hAnsi="Times New Roman" w:cs="Times New Roman"/>
          <w:sz w:val="28"/>
          <w:szCs w:val="28"/>
        </w:rPr>
        <w:t xml:space="preserve">Статьей 8 Закона право устанавливать гражданам инвалидность, ее группу, причину и сроки возложено исключительно на федеральные государственные учреждения медико-социальной экспертизы, к которым относятся главные бюро медико-социальной экспертизы по субъектам Российской Федерации, имеющие филиалы – бюро медико-социальной экспертизы в городах и районах, и Федеральное бюро медико-социальной экспертизы (далее </w:t>
      </w:r>
      <w:r w:rsidRPr="00107960">
        <w:rPr>
          <w:rFonts w:ascii="Times New Roman" w:hAnsi="Times New Roman" w:cs="Times New Roman"/>
          <w:sz w:val="28"/>
        </w:rPr>
        <w:t xml:space="preserve">– </w:t>
      </w:r>
      <w:r w:rsidRPr="00107960">
        <w:rPr>
          <w:rFonts w:ascii="Times New Roman" w:hAnsi="Times New Roman" w:cs="Times New Roman"/>
          <w:sz w:val="28"/>
          <w:szCs w:val="28"/>
        </w:rPr>
        <w:t>МСЭ).</w:t>
      </w:r>
    </w:p>
    <w:p w:rsidR="00107960" w:rsidRPr="008C7D57" w:rsidRDefault="00107960" w:rsidP="0010796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7D57">
        <w:rPr>
          <w:rFonts w:ascii="Times New Roman" w:hAnsi="Times New Roman" w:cs="Times New Roman"/>
          <w:b/>
          <w:i/>
          <w:sz w:val="28"/>
          <w:szCs w:val="28"/>
          <w:u w:val="single"/>
        </w:rPr>
        <w:t>С учетом</w:t>
      </w:r>
      <w:r w:rsidR="008C7D57" w:rsidRPr="008C7D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ышеизложенного, гражданин, пере</w:t>
      </w:r>
      <w:r w:rsidRPr="008C7D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хавший на постоянное место жительство в Российскую Федерацию, будет иметь право на меры социальной поддержки, предусмотренные Законом, </w:t>
      </w:r>
      <w:r w:rsidR="008C7D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олько </w:t>
      </w:r>
      <w:r w:rsidRPr="008C7D57">
        <w:rPr>
          <w:rFonts w:ascii="Times New Roman" w:hAnsi="Times New Roman" w:cs="Times New Roman"/>
          <w:b/>
          <w:i/>
          <w:sz w:val="28"/>
          <w:szCs w:val="28"/>
          <w:u w:val="single"/>
        </w:rPr>
        <w:t>при условии признания его инвалидом в порядке, предусмотренном  законодательством Российской Федерации.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1D3E24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8C7D57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E34BE"/>
    <w:rsid w:val="000E584C"/>
    <w:rsid w:val="00105EF8"/>
    <w:rsid w:val="00107960"/>
    <w:rsid w:val="0011150F"/>
    <w:rsid w:val="001700B5"/>
    <w:rsid w:val="0018137E"/>
    <w:rsid w:val="001977A4"/>
    <w:rsid w:val="001D0308"/>
    <w:rsid w:val="001D3E24"/>
    <w:rsid w:val="00211C90"/>
    <w:rsid w:val="00220AF4"/>
    <w:rsid w:val="002625DA"/>
    <w:rsid w:val="002A2FC1"/>
    <w:rsid w:val="002D2AB7"/>
    <w:rsid w:val="002F3729"/>
    <w:rsid w:val="00326906"/>
    <w:rsid w:val="00353DD5"/>
    <w:rsid w:val="003615AA"/>
    <w:rsid w:val="00391078"/>
    <w:rsid w:val="003C1106"/>
    <w:rsid w:val="003C1710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B7A3B"/>
    <w:rsid w:val="005C16D1"/>
    <w:rsid w:val="005C713F"/>
    <w:rsid w:val="005E4EEC"/>
    <w:rsid w:val="005E5FAB"/>
    <w:rsid w:val="00660B2F"/>
    <w:rsid w:val="00664542"/>
    <w:rsid w:val="00670807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52C8A"/>
    <w:rsid w:val="00857F00"/>
    <w:rsid w:val="008A7F3A"/>
    <w:rsid w:val="008C3B50"/>
    <w:rsid w:val="008C7D57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3277"/>
    <w:rsid w:val="00CC764A"/>
    <w:rsid w:val="00D00FDB"/>
    <w:rsid w:val="00D34422"/>
    <w:rsid w:val="00D657A9"/>
    <w:rsid w:val="00D66DD7"/>
    <w:rsid w:val="00D8017C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07C2E"/>
    <w:rsid w:val="00F13D5E"/>
    <w:rsid w:val="00F54A25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40</cp:revision>
  <dcterms:created xsi:type="dcterms:W3CDTF">2019-02-19T15:18:00Z</dcterms:created>
  <dcterms:modified xsi:type="dcterms:W3CDTF">2019-07-06T17:14:00Z</dcterms:modified>
</cp:coreProperties>
</file>